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3EC3" w14:textId="77777777" w:rsidR="007B3D57" w:rsidRPr="009B4DEE" w:rsidRDefault="00531E8C" w:rsidP="009B4DEE">
      <w:pPr>
        <w:pStyle w:val="Aaoeeu"/>
        <w:widowControl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RIJAVA NA JAVNI OGLAS</w:t>
      </w:r>
    </w:p>
    <w:p w14:paraId="761EAD95" w14:textId="38F85819" w:rsidR="0061643B" w:rsidRDefault="00FD78DE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za </w:t>
      </w:r>
      <w:proofErr w:type="spellStart"/>
      <w:r>
        <w:rPr>
          <w:rFonts w:ascii="Arial Narrow" w:hAnsi="Arial Narrow"/>
          <w:sz w:val="36"/>
          <w:szCs w:val="36"/>
        </w:rPr>
        <w:t>prij</w:t>
      </w:r>
      <w:r w:rsidR="00EC4F05">
        <w:rPr>
          <w:rFonts w:ascii="Arial Narrow" w:hAnsi="Arial Narrow"/>
          <w:sz w:val="36"/>
          <w:szCs w:val="36"/>
        </w:rPr>
        <w:t>am</w:t>
      </w:r>
      <w:proofErr w:type="spellEnd"/>
      <w:r w:rsidR="00755FFE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 xml:space="preserve">u </w:t>
      </w:r>
      <w:proofErr w:type="spellStart"/>
      <w:r>
        <w:rPr>
          <w:rFonts w:ascii="Arial Narrow" w:hAnsi="Arial Narrow"/>
          <w:sz w:val="36"/>
          <w:szCs w:val="36"/>
        </w:rPr>
        <w:t>radni</w:t>
      </w:r>
      <w:proofErr w:type="spellEnd"/>
      <w:r>
        <w:rPr>
          <w:rFonts w:ascii="Arial Narrow" w:hAnsi="Arial Narrow"/>
          <w:sz w:val="36"/>
          <w:szCs w:val="36"/>
        </w:rPr>
        <w:t xml:space="preserve"> </w:t>
      </w:r>
      <w:proofErr w:type="spellStart"/>
      <w:r>
        <w:rPr>
          <w:rFonts w:ascii="Arial Narrow" w:hAnsi="Arial Narrow"/>
          <w:sz w:val="36"/>
          <w:szCs w:val="36"/>
        </w:rPr>
        <w:t>odnos</w:t>
      </w:r>
      <w:proofErr w:type="spellEnd"/>
      <w:r w:rsidR="000372CE">
        <w:rPr>
          <w:rFonts w:ascii="Arial Narrow" w:hAnsi="Arial Narrow"/>
          <w:sz w:val="36"/>
          <w:szCs w:val="36"/>
        </w:rPr>
        <w:t xml:space="preserve"> </w:t>
      </w:r>
    </w:p>
    <w:p w14:paraId="11F618CE" w14:textId="77777777" w:rsidR="00B043FA" w:rsidRDefault="00B043FA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</w:p>
    <w:p w14:paraId="29224B10" w14:textId="77777777" w:rsidR="00E87AB6" w:rsidRPr="00B043FA" w:rsidRDefault="00FE7ED8" w:rsidP="00E87AB6">
      <w:pPr>
        <w:pStyle w:val="Aaoeeu"/>
        <w:widowControl/>
        <w:jc w:val="center"/>
        <w:rPr>
          <w:rFonts w:ascii="Arial Narrow" w:hAnsi="Arial Narrow"/>
          <w:b/>
          <w:bCs/>
          <w:sz w:val="28"/>
          <w:szCs w:val="28"/>
        </w:rPr>
      </w:pPr>
      <w:r w:rsidRPr="00B043FA">
        <w:rPr>
          <w:rFonts w:ascii="Arial Narrow" w:hAnsi="Arial Narrow"/>
          <w:b/>
          <w:bCs/>
          <w:sz w:val="28"/>
          <w:szCs w:val="28"/>
        </w:rPr>
        <w:t>K</w:t>
      </w:r>
      <w:r w:rsidR="00E87AB6" w:rsidRPr="00B043FA">
        <w:rPr>
          <w:rFonts w:ascii="Arial Narrow" w:hAnsi="Arial Narrow"/>
          <w:b/>
          <w:bCs/>
          <w:sz w:val="28"/>
          <w:szCs w:val="28"/>
        </w:rPr>
        <w:t>LASA</w:t>
      </w:r>
      <w:r w:rsidRPr="00B043FA">
        <w:rPr>
          <w:rFonts w:ascii="Arial Narrow" w:hAnsi="Arial Narrow"/>
          <w:b/>
          <w:bCs/>
          <w:sz w:val="28"/>
          <w:szCs w:val="28"/>
        </w:rPr>
        <w:t>:</w:t>
      </w:r>
      <w:r w:rsidR="00F064C7" w:rsidRPr="00B043FA">
        <w:rPr>
          <w:rFonts w:ascii="Arial Narrow" w:hAnsi="Arial Narrow"/>
          <w:b/>
          <w:bCs/>
          <w:sz w:val="28"/>
          <w:szCs w:val="28"/>
        </w:rPr>
        <w:t xml:space="preserve"> </w:t>
      </w:r>
      <w:r w:rsidR="00DC1D5A">
        <w:rPr>
          <w:rFonts w:ascii="Arial Narrow" w:hAnsi="Arial Narrow"/>
          <w:b/>
          <w:bCs/>
          <w:sz w:val="28"/>
          <w:szCs w:val="28"/>
        </w:rPr>
        <w:t>SNJ/</w:t>
      </w:r>
      <w:r w:rsidR="00E11121">
        <w:rPr>
          <w:rFonts w:ascii="Arial Narrow" w:hAnsi="Arial Narrow"/>
          <w:b/>
          <w:bCs/>
          <w:sz w:val="28"/>
          <w:szCs w:val="28"/>
        </w:rPr>
        <w:t>2</w:t>
      </w:r>
      <w:r w:rsidR="008545F7">
        <w:rPr>
          <w:rFonts w:ascii="Arial Narrow" w:hAnsi="Arial Narrow"/>
          <w:b/>
          <w:bCs/>
          <w:sz w:val="28"/>
          <w:szCs w:val="28"/>
        </w:rPr>
        <w:t>5</w:t>
      </w:r>
      <w:r w:rsidR="00E11121">
        <w:rPr>
          <w:rFonts w:ascii="Arial Narrow" w:hAnsi="Arial Narrow"/>
          <w:b/>
          <w:bCs/>
          <w:sz w:val="28"/>
          <w:szCs w:val="28"/>
        </w:rPr>
        <w:t>-01/</w:t>
      </w:r>
      <w:r w:rsidR="00182995">
        <w:rPr>
          <w:rFonts w:ascii="Arial Narrow" w:hAnsi="Arial Narrow"/>
          <w:b/>
          <w:bCs/>
          <w:sz w:val="28"/>
          <w:szCs w:val="28"/>
        </w:rPr>
        <w:t>168</w:t>
      </w:r>
    </w:p>
    <w:p w14:paraId="23A66F71" w14:textId="77777777" w:rsidR="0061643B" w:rsidRDefault="009B5D47" w:rsidP="00E87AB6">
      <w:pPr>
        <w:pStyle w:val="Aaoeeu"/>
        <w:widowControl/>
        <w:jc w:val="center"/>
        <w:rPr>
          <w:rFonts w:ascii="Arial Narrow" w:eastAsia="Calibri" w:hAnsi="Arial Narrow"/>
          <w:sz w:val="22"/>
          <w:szCs w:val="22"/>
          <w:lang w:val="hr-HR"/>
        </w:rPr>
      </w:pPr>
      <w:r w:rsidRPr="00FA0D20">
        <w:rPr>
          <w:rFonts w:ascii="Arial Narrow" w:eastAsia="Calibri" w:hAnsi="Arial Narrow"/>
          <w:sz w:val="22"/>
          <w:szCs w:val="22"/>
          <w:lang w:val="hr-HR"/>
        </w:rPr>
        <w:t>o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>bjavljen</w:t>
      </w:r>
      <w:r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5A3670">
        <w:rPr>
          <w:rFonts w:ascii="Arial Narrow" w:eastAsia="Calibri" w:hAnsi="Arial Narrow"/>
          <w:sz w:val="22"/>
          <w:szCs w:val="22"/>
          <w:lang w:val="hr-HR"/>
        </w:rPr>
        <w:t>08. rujna</w:t>
      </w:r>
      <w:r w:rsidR="00D57C09">
        <w:rPr>
          <w:rFonts w:ascii="Arial Narrow" w:eastAsia="Calibri" w:hAnsi="Arial Narrow"/>
          <w:sz w:val="22"/>
          <w:szCs w:val="22"/>
          <w:lang w:val="hr-HR"/>
        </w:rPr>
        <w:t xml:space="preserve"> 2025</w:t>
      </w:r>
      <w:r w:rsidR="001731A1">
        <w:rPr>
          <w:rFonts w:ascii="Arial Narrow" w:eastAsia="Calibri" w:hAnsi="Arial Narrow"/>
          <w:sz w:val="22"/>
          <w:szCs w:val="22"/>
          <w:lang w:val="hr-HR"/>
        </w:rPr>
        <w:t>.</w:t>
      </w:r>
      <w:r w:rsidR="009B4DEE">
        <w:rPr>
          <w:rFonts w:ascii="Arial Narrow" w:eastAsia="Calibri" w:hAnsi="Arial Narrow"/>
          <w:sz w:val="22"/>
          <w:szCs w:val="22"/>
          <w:lang w:val="hr-HR"/>
        </w:rPr>
        <w:t xml:space="preserve"> godine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>na</w:t>
      </w:r>
      <w:r w:rsidR="00A57128">
        <w:rPr>
          <w:rFonts w:ascii="Arial Narrow" w:eastAsia="Calibri" w:hAnsi="Arial Narrow"/>
          <w:sz w:val="22"/>
          <w:szCs w:val="22"/>
          <w:lang w:val="hr-HR"/>
        </w:rPr>
        <w:t xml:space="preserve"> web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 xml:space="preserve"> stranicama </w:t>
      </w:r>
      <w:r w:rsidR="009B4DEE">
        <w:rPr>
          <w:rFonts w:ascii="Arial Narrow" w:eastAsia="Calibri" w:hAnsi="Arial Narrow"/>
          <w:sz w:val="22"/>
          <w:szCs w:val="22"/>
          <w:lang w:val="hr-HR"/>
        </w:rPr>
        <w:t>Hrvatskih šuma d.o.o.</w:t>
      </w:r>
    </w:p>
    <w:p w14:paraId="430E1898" w14:textId="77777777" w:rsidR="009B4DEE" w:rsidRPr="00FA0D20" w:rsidRDefault="009B4DEE" w:rsidP="009B4DEE">
      <w:pPr>
        <w:widowControl/>
        <w:tabs>
          <w:tab w:val="left" w:pos="3493"/>
        </w:tabs>
        <w:jc w:val="center"/>
        <w:rPr>
          <w:rFonts w:ascii="Arial Narrow" w:eastAsia="Calibri" w:hAnsi="Arial Narrow"/>
          <w:sz w:val="22"/>
          <w:szCs w:val="22"/>
          <w:lang w:val="hr-HR"/>
        </w:rPr>
      </w:pPr>
    </w:p>
    <w:p w14:paraId="0ED25132" w14:textId="77777777" w:rsidR="009B4DEE" w:rsidRDefault="009B4DEE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1B563E" w14:paraId="470C1E22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93B4" w14:textId="77777777" w:rsidR="001B563E" w:rsidRDefault="00AC7D0B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O</w:t>
            </w:r>
            <w:r w:rsidRPr="00AC7D0B">
              <w:rPr>
                <w:rFonts w:ascii="Arial Narrow" w:hAnsi="Arial Narrow"/>
                <w:smallCaps/>
              </w:rPr>
              <w:t>SOBNI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36ECCB9A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1B563E" w14:paraId="1FBF2FB6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B733" w14:textId="77777777" w:rsidR="001B563E" w:rsidRDefault="00AC7D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 xml:space="preserve">Ime </w:t>
            </w:r>
            <w:proofErr w:type="spellStart"/>
            <w:r>
              <w:rPr>
                <w:rFonts w:ascii="Arial Narrow" w:hAnsi="Arial Narrow"/>
                <w:b w:val="0"/>
              </w:rPr>
              <w:t>i</w:t>
            </w:r>
            <w:proofErr w:type="spellEnd"/>
            <w:r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</w:rPr>
              <w:t>prezime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FFAB7" w14:textId="77777777" w:rsidR="001B563E" w:rsidRDefault="001B563E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A7E" w14:textId="77777777" w:rsidR="00AC7D0B" w:rsidRDefault="00A56BC8" w:rsidP="00AC7D0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0"/>
          </w:p>
        </w:tc>
      </w:tr>
      <w:tr w:rsidR="00252D56" w14:paraId="6FBDCCBB" w14:textId="77777777" w:rsidTr="004326DB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E17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72DB16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D59" w14:textId="77777777" w:rsidR="00252D56" w:rsidRDefault="00252D56" w:rsidP="00A56BC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   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534" w14:textId="77777777" w:rsidR="00252D56" w:rsidRDefault="00252D56" w:rsidP="00A56BC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tr w:rsidR="00252D56" w14:paraId="2C5C998A" w14:textId="77777777" w:rsidTr="004326DB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0E7" w14:textId="77777777" w:rsidR="00252D56" w:rsidRDefault="00252D56" w:rsidP="00252D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Datum </w:t>
            </w:r>
            <w:proofErr w:type="spellStart"/>
            <w:r>
              <w:rPr>
                <w:rFonts w:ascii="Arial Narrow" w:hAnsi="Arial Narrow"/>
                <w:b w:val="0"/>
              </w:rPr>
              <w:t>rođenja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E94836" w14:textId="77777777" w:rsidR="00252D56" w:rsidRDefault="00252D56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E5F" w14:textId="77777777" w:rsidR="00252D56" w:rsidRPr="004326DB" w:rsidRDefault="00A56BC8" w:rsidP="00AC7D0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3"/>
          </w:p>
        </w:tc>
      </w:tr>
      <w:tr w:rsidR="007304EC" w14:paraId="4B320AFD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139A" w14:textId="77777777" w:rsidR="007304EC" w:rsidRDefault="00252D56" w:rsidP="00252D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jest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ođenja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BFE4B" w14:textId="77777777" w:rsidR="007304EC" w:rsidRDefault="007304EC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D1F" w14:textId="77777777" w:rsidR="007304EC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252D56" w14:paraId="2439386D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5BF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486B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0A0" w14:textId="77777777" w:rsidR="00252D56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7304EC" w14:paraId="3FE591A5" w14:textId="77777777" w:rsidTr="004326DB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368052" w14:textId="77777777" w:rsidR="007304EC" w:rsidRDefault="007304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</w:p>
        </w:tc>
      </w:tr>
    </w:tbl>
    <w:p w14:paraId="65114832" w14:textId="77777777" w:rsidR="001B563E" w:rsidRDefault="001B563E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p w14:paraId="630B9D86" w14:textId="77777777" w:rsidR="007A1E08" w:rsidRDefault="007A1E08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7304EC" w14:paraId="557AC394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0515" w14:textId="77777777" w:rsidR="007304EC" w:rsidRDefault="007304EC" w:rsidP="00A3365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K</w:t>
            </w:r>
            <w:r w:rsidRPr="00252D56">
              <w:rPr>
                <w:rFonts w:ascii="Arial Narrow" w:hAnsi="Arial Narrow"/>
                <w:smallCaps/>
              </w:rPr>
              <w:t>ONTAKT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61ADF382" w14:textId="77777777" w:rsidR="007304EC" w:rsidRDefault="007304EC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252D56" w14:paraId="48D0207A" w14:textId="77777777" w:rsidTr="004326D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3ADE5" w14:textId="77777777" w:rsidR="00252D56" w:rsidRPr="00A264C4" w:rsidRDefault="001E76F3" w:rsidP="009B4DE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DRESA</w:t>
            </w:r>
            <w:r w:rsidR="0061643B">
              <w:rPr>
                <w:rFonts w:ascii="Arial Narrow" w:hAnsi="Arial Narrow"/>
                <w:b w:val="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32B12" w14:textId="77777777" w:rsidR="00252D56" w:rsidRDefault="00252D56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532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Ulic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uć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ro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031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štansk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roj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967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</w:t>
            </w:r>
          </w:p>
        </w:tc>
      </w:tr>
      <w:tr w:rsidR="00A56BC8" w14:paraId="0C1C4EBA" w14:textId="77777777" w:rsidTr="007A351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BAAA" w14:textId="77777777" w:rsidR="00A56BC8" w:rsidRDefault="00A56BC8" w:rsidP="009F6FF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7FD80" w14:textId="77777777" w:rsidR="00A56BC8" w:rsidRDefault="00A56BC8" w:rsidP="009F6FFB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726" w14:textId="77777777" w:rsidR="00A56BC8" w:rsidRDefault="00A56BC8" w:rsidP="00A56BC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9DE" w14:textId="77777777" w:rsidR="00A56BC8" w:rsidRPr="00EC2E2F" w:rsidRDefault="00A56BC8" w:rsidP="005A1993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40D" w14:textId="77777777" w:rsidR="00A56BC8" w:rsidRDefault="00A56BC8" w:rsidP="009F6FF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201DF501" w14:textId="77777777" w:rsidTr="004326D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3504ED8B" w14:textId="77777777" w:rsidR="009F6FFB" w:rsidRPr="009F6FFB" w:rsidRDefault="009F6FFB" w:rsidP="009F6FF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proofErr w:type="spellStart"/>
            <w:r>
              <w:rPr>
                <w:rFonts w:ascii="Arial Narrow" w:hAnsi="Arial Narrow"/>
                <w:b w:val="0"/>
              </w:rPr>
              <w:t>Broj</w:t>
            </w:r>
            <w:proofErr w:type="spellEnd"/>
            <w:r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</w:rPr>
              <w:t>telefona</w:t>
            </w:r>
            <w:proofErr w:type="spellEnd"/>
            <w:r>
              <w:rPr>
                <w:rFonts w:ascii="Arial Narrow" w:hAnsi="Arial Narrow"/>
                <w:b w:val="0"/>
              </w:rPr>
              <w:t xml:space="preserve"> / </w:t>
            </w:r>
            <w:proofErr w:type="spellStart"/>
            <w:r>
              <w:rPr>
                <w:rFonts w:ascii="Arial Narrow" w:hAnsi="Arial Narrow"/>
                <w:b w:val="0"/>
              </w:rPr>
              <w:t>mobitela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19BB46" w14:textId="77777777" w:rsidR="009F6FFB" w:rsidRDefault="009F6FFB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0B3234BD" w14:textId="77777777" w:rsidR="009F6FFB" w:rsidRPr="00EC2E2F" w:rsidRDefault="00A56BC8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19B830B7" w14:textId="77777777" w:rsidTr="004326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384CDFA3" w14:textId="77777777" w:rsidR="009F6FFB" w:rsidRDefault="009F6FFB" w:rsidP="009F6FFB">
            <w:pPr>
              <w:pStyle w:val="Aaoeeu"/>
              <w:spacing w:before="20" w:after="20"/>
              <w:ind w:left="108"/>
              <w:rPr>
                <w:rFonts w:ascii="Arial Narrow" w:hAnsi="Arial Narrow"/>
                <w:sz w:val="10"/>
                <w:lang w:val="en-GB"/>
              </w:rPr>
            </w:pPr>
          </w:p>
          <w:p w14:paraId="782C337F" w14:textId="77777777" w:rsidR="009F6FFB" w:rsidRPr="009F6FFB" w:rsidRDefault="009F6FFB" w:rsidP="009F6FFB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2C093AF" w14:textId="77777777" w:rsidR="009F6FFB" w:rsidRDefault="009F6FFB">
            <w:pPr>
              <w:widowControl/>
              <w:spacing w:after="200" w:line="276" w:lineRule="auto"/>
              <w:rPr>
                <w:rFonts w:ascii="Arial Narrow" w:hAnsi="Arial Narrow"/>
                <w:sz w:val="10"/>
                <w:lang w:val="en-GB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40EE86DA" w14:textId="77777777" w:rsidR="009F6FFB" w:rsidRPr="00EC2E2F" w:rsidRDefault="00A56BC8" w:rsidP="007B3D57">
            <w:pPr>
              <w:widowControl/>
              <w:spacing w:before="40" w:after="40" w:line="276" w:lineRule="auto"/>
              <w:rPr>
                <w:rFonts w:ascii="Arial Narrow" w:hAnsi="Arial Narrow"/>
                <w:highlight w:val="yellow"/>
                <w:lang w:val="en-GB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4A3195F3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6B527154" w14:textId="77777777" w:rsidR="007A1E08" w:rsidRDefault="007A1E08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39FD" w14:paraId="2C6483AF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8C7D" w14:textId="77777777" w:rsidR="009B39FD" w:rsidRPr="006F7145" w:rsidRDefault="002C0FB0" w:rsidP="00455F6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mallCaps/>
                <w:sz w:val="24"/>
                <w:szCs w:val="24"/>
              </w:rPr>
              <w:t>obrazovanje</w:t>
            </w:r>
            <w:proofErr w:type="spellEnd"/>
            <w:r>
              <w:rPr>
                <w:rFonts w:ascii="Arial Narrow" w:hAnsi="Arial Narrow"/>
                <w:smallCaps/>
                <w:sz w:val="24"/>
                <w:szCs w:val="24"/>
              </w:rPr>
              <w:t xml:space="preserve"> </w:t>
            </w:r>
          </w:p>
        </w:tc>
      </w:tr>
    </w:tbl>
    <w:p w14:paraId="271C961C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7A1E08" w14:paraId="0548183E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93B" w14:textId="77777777" w:rsidR="007A1E08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Završena</w:t>
            </w:r>
            <w:proofErr w:type="spellEnd"/>
            <w:r>
              <w:rPr>
                <w:rFonts w:ascii="Arial Narrow" w:hAnsi="Arial Narrow"/>
              </w:rPr>
              <w:t xml:space="preserve"> ško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283BB" w14:textId="77777777" w:rsidR="007A1E08" w:rsidRDefault="007A1E0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8B8" w14:textId="77777777" w:rsidR="007A1E08" w:rsidRDefault="007A1E08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</w:p>
        </w:tc>
      </w:tr>
      <w:tr w:rsidR="009B4DEE" w14:paraId="015E1DF5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D7E" w14:textId="77777777" w:rsidR="009B4DEE" w:rsidRDefault="009B4DEE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Zv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062BC" w14:textId="77777777" w:rsidR="009B4DEE" w:rsidRDefault="009B4DE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FF1" w14:textId="77777777" w:rsidR="009B4DEE" w:rsidRDefault="009B4DEE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  <w:tr w:rsidR="008706C0" w14:paraId="3530BB3C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579" w14:textId="77777777" w:rsidR="008706C0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dina </w:t>
            </w:r>
            <w:proofErr w:type="spellStart"/>
            <w:r>
              <w:rPr>
                <w:rFonts w:ascii="Arial Narrow" w:hAnsi="Arial Narrow"/>
              </w:rPr>
              <w:t>završetk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2FF8B" w14:textId="77777777" w:rsidR="008706C0" w:rsidRDefault="008706C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965" w14:textId="77777777" w:rsidR="008706C0" w:rsidRDefault="008706C0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298BCAD5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72F125A4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283E03BC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p w14:paraId="6E220036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4DEE" w14:paraId="24119A8F" w14:textId="77777777" w:rsidTr="002C0F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0B4F" w14:textId="77777777" w:rsidR="009B4DEE" w:rsidRPr="007A1E08" w:rsidRDefault="009B4DEE" w:rsidP="002C0FB0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  <w:sz w:val="24"/>
              </w:rPr>
              <w:t>PRIJAVA</w:t>
            </w:r>
          </w:p>
        </w:tc>
      </w:tr>
    </w:tbl>
    <w:p w14:paraId="52633704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9B4DEE" w14:paraId="6897A1F5" w14:textId="77777777" w:rsidTr="002C0FB0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0D7" w14:textId="77777777" w:rsidR="009B4DEE" w:rsidRDefault="009B4DEE" w:rsidP="002C0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Uprav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šu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družnic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C085" w14:textId="77777777" w:rsidR="009B4DEE" w:rsidRDefault="009B4DEE" w:rsidP="002C0FB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50C" w14:textId="77777777" w:rsidR="009B4DEE" w:rsidRDefault="009B4DEE" w:rsidP="002C0FB0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1C2D217A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FD78DE" w14:paraId="714AEEB7" w14:textId="77777777" w:rsidTr="00FD78D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743" w14:textId="77777777" w:rsidR="00FD78DE" w:rsidRDefault="00FD78DE" w:rsidP="00FD7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ad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jesto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542D3" w14:textId="77777777" w:rsidR="00FD78DE" w:rsidRDefault="00FD78DE" w:rsidP="00FD78D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5F1" w14:textId="77777777" w:rsidR="00FD78DE" w:rsidRDefault="00FD78DE" w:rsidP="00FD78D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62B4DF89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4FF06AC1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553C3BBD" w14:textId="77777777" w:rsidR="009B4DEE" w:rsidRDefault="00E40723" w:rsidP="0061643B">
      <w:pPr>
        <w:pStyle w:val="Aaoeeu"/>
        <w:widowControl/>
        <w:rPr>
          <w:rFonts w:ascii="Arial Narrow" w:hAnsi="Arial Narrow"/>
          <w:sz w:val="24"/>
          <w:szCs w:val="24"/>
        </w:rPr>
      </w:pPr>
      <w:r w:rsidRPr="00E40723">
        <w:rPr>
          <w:rFonts w:ascii="Arial Narrow" w:hAnsi="Arial Narrow"/>
          <w:sz w:val="24"/>
          <w:szCs w:val="24"/>
        </w:rPr>
        <w:t>NAPOMENA</w:t>
      </w:r>
      <w:r>
        <w:rPr>
          <w:rFonts w:ascii="Arial Narrow" w:hAnsi="Arial Narrow"/>
          <w:sz w:val="24"/>
          <w:szCs w:val="24"/>
        </w:rPr>
        <w:t>: _______________________________________________________________________</w:t>
      </w:r>
    </w:p>
    <w:p w14:paraId="02CCA266" w14:textId="77777777" w:rsidR="006F7145" w:rsidRDefault="006F7145" w:rsidP="0061643B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7F7EC345" w14:textId="77777777" w:rsidR="008706C0" w:rsidRDefault="008706C0" w:rsidP="0061643B">
      <w:pPr>
        <w:pStyle w:val="Aaoeeu"/>
        <w:widowControl/>
        <w:rPr>
          <w:rFonts w:ascii="Arial Narrow" w:hAnsi="Arial Narrow"/>
        </w:rPr>
      </w:pPr>
    </w:p>
    <w:p w14:paraId="3D163251" w14:textId="77777777" w:rsidR="009B4DEE" w:rsidRDefault="009B4DEE" w:rsidP="0061643B">
      <w:pPr>
        <w:pStyle w:val="Aaoeeu"/>
        <w:widowControl/>
        <w:rPr>
          <w:rFonts w:ascii="Arial Narrow" w:hAnsi="Arial Narrow"/>
        </w:rPr>
      </w:pPr>
    </w:p>
    <w:p w14:paraId="17952EC3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512FA071" w14:textId="77777777" w:rsidR="0061643B" w:rsidRDefault="00A56BC8" w:rsidP="00EC2E2F">
      <w:pPr>
        <w:pStyle w:val="Aaoeeu"/>
        <w:widowControl/>
        <w:tabs>
          <w:tab w:val="left" w:pos="691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mallCaps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rFonts w:ascii="Arial Narrow" w:hAnsi="Arial Narrow"/>
          <w:b/>
          <w:smallCaps/>
        </w:rPr>
        <w:instrText xml:space="preserve"> FORMTEXT </w:instrText>
      </w:r>
      <w:r>
        <w:rPr>
          <w:rFonts w:ascii="Arial Narrow" w:hAnsi="Arial Narrow"/>
          <w:b/>
          <w:smallCaps/>
        </w:rPr>
      </w:r>
      <w:r>
        <w:rPr>
          <w:rFonts w:ascii="Arial Narrow" w:hAnsi="Arial Narrow"/>
          <w:b/>
          <w:smallCaps/>
        </w:rPr>
        <w:fldChar w:fldCharType="separate"/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</w:rPr>
        <w:fldChar w:fldCharType="end"/>
      </w:r>
      <w:r w:rsidR="00EC2E2F">
        <w:rPr>
          <w:rFonts w:ascii="Arial Narrow" w:hAnsi="Arial Narrow"/>
          <w:b/>
        </w:rPr>
        <w:tab/>
      </w:r>
    </w:p>
    <w:p w14:paraId="2B2AF255" w14:textId="77777777" w:rsidR="007A1E08" w:rsidRDefault="00182995" w:rsidP="007A1E08">
      <w:pPr>
        <w:pStyle w:val="Aaoeeu"/>
        <w:widowControl/>
        <w:jc w:val="center"/>
        <w:rPr>
          <w:rFonts w:ascii="Arial Narrow" w:hAnsi="Arial Narrow"/>
          <w:b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39A4E98" wp14:editId="61C60465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5610B" id="Ravni poveznik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4A3751B" wp14:editId="0DD03B31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94B8" id="Ravni poveznik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99F7435" w14:textId="77777777" w:rsidR="006F7145" w:rsidRPr="008706C0" w:rsidRDefault="007A1E08" w:rsidP="008706C0">
      <w:pPr>
        <w:pStyle w:val="Aaoeeu"/>
        <w:widowControl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</w:t>
      </w:r>
      <w:r w:rsidR="00B76CB6">
        <w:rPr>
          <w:rFonts w:ascii="Arial Narrow" w:hAnsi="Arial Narrow"/>
          <w:b/>
        </w:rPr>
        <w:t xml:space="preserve">   </w:t>
      </w:r>
      <w:proofErr w:type="spellStart"/>
      <w:r>
        <w:rPr>
          <w:rFonts w:ascii="Arial Narrow" w:hAnsi="Arial Narrow"/>
          <w:b/>
        </w:rPr>
        <w:t>Mjest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i</w:t>
      </w:r>
      <w:proofErr w:type="spellEnd"/>
      <w:r>
        <w:rPr>
          <w:rFonts w:ascii="Arial Narrow" w:hAnsi="Arial Narrow"/>
          <w:b/>
        </w:rPr>
        <w:t xml:space="preserve"> datum                                                                     </w:t>
      </w:r>
      <w:r w:rsidR="00B76CB6">
        <w:rPr>
          <w:rFonts w:ascii="Arial Narrow" w:hAnsi="Arial Narrow"/>
          <w:b/>
        </w:rPr>
        <w:t xml:space="preserve">      </w:t>
      </w:r>
      <w:r w:rsidR="0061643B"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 xml:space="preserve"> </w:t>
      </w:r>
      <w:r w:rsidR="00B57DB9">
        <w:rPr>
          <w:rFonts w:ascii="Arial Narrow" w:hAnsi="Arial Narrow"/>
          <w:b/>
        </w:rPr>
        <w:t xml:space="preserve">                 </w:t>
      </w:r>
      <w:r>
        <w:rPr>
          <w:rFonts w:ascii="Arial Narrow" w:hAnsi="Arial Narrow"/>
          <w:b/>
        </w:rPr>
        <w:t xml:space="preserve"> </w:t>
      </w:r>
      <w:r w:rsidR="00D034E5" w:rsidRPr="00D078C9">
        <w:rPr>
          <w:rFonts w:ascii="Arial Narrow" w:hAnsi="Arial Narrow"/>
          <w:b/>
          <w:lang w:val="hr-HR"/>
        </w:rPr>
        <w:t>V</w:t>
      </w:r>
      <w:r w:rsidR="0061643B" w:rsidRPr="00D078C9">
        <w:rPr>
          <w:rFonts w:ascii="Arial Narrow" w:hAnsi="Arial Narrow"/>
          <w:b/>
          <w:lang w:val="hr-HR"/>
        </w:rPr>
        <w:t>lastoručni  p</w:t>
      </w:r>
      <w:r w:rsidRPr="00D078C9">
        <w:rPr>
          <w:rFonts w:ascii="Arial Narrow" w:hAnsi="Arial Narrow"/>
          <w:b/>
          <w:lang w:val="hr-HR"/>
        </w:rPr>
        <w:t>otpis</w:t>
      </w:r>
      <w:r>
        <w:rPr>
          <w:rFonts w:ascii="Arial Narrow" w:hAnsi="Arial Narrow"/>
          <w:b/>
        </w:rPr>
        <w:t xml:space="preserve"> </w:t>
      </w:r>
    </w:p>
    <w:p w14:paraId="6539DA1C" w14:textId="77777777" w:rsidR="00F064C7" w:rsidRDefault="00F064C7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77716199" w14:textId="77777777" w:rsidR="00880A93" w:rsidRDefault="00880A93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53BA2D55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UMENTACIJA U PRILOGU:</w:t>
      </w:r>
    </w:p>
    <w:p w14:paraId="2869EE5F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02EA79D9" w14:textId="77777777" w:rsidR="006F7145" w:rsidRP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78512A4F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CD1068C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9F4FE5A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26CEA634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0CAD4C2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050F556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1CE0BC6F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74A9C025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2F3D32C5" w14:textId="77777777" w:rsidR="006F7145" w:rsidRDefault="006F7145"/>
    <w:p w14:paraId="59D175A0" w14:textId="77777777" w:rsidR="006F7145" w:rsidRDefault="006F7145"/>
    <w:sectPr w:rsidR="006F7145" w:rsidSect="0019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D351" w14:textId="77777777" w:rsidR="00BC3C72" w:rsidRDefault="00BC3C72" w:rsidP="00880A93">
      <w:r>
        <w:separator/>
      </w:r>
    </w:p>
  </w:endnote>
  <w:endnote w:type="continuationSeparator" w:id="0">
    <w:p w14:paraId="4CB453EF" w14:textId="77777777" w:rsidR="00BC3C72" w:rsidRDefault="00BC3C72" w:rsidP="0088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FD99" w14:textId="77777777" w:rsidR="00BC3C72" w:rsidRDefault="00BC3C72" w:rsidP="00880A93">
      <w:r>
        <w:separator/>
      </w:r>
    </w:p>
  </w:footnote>
  <w:footnote w:type="continuationSeparator" w:id="0">
    <w:p w14:paraId="5BBA1627" w14:textId="77777777" w:rsidR="00BC3C72" w:rsidRDefault="00BC3C72" w:rsidP="0088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C3009"/>
    <w:multiLevelType w:val="hybridMultilevel"/>
    <w:tmpl w:val="2EB41196"/>
    <w:lvl w:ilvl="0" w:tplc="220682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BF0"/>
    <w:multiLevelType w:val="hybridMultilevel"/>
    <w:tmpl w:val="0EE01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27226">
    <w:abstractNumId w:val="0"/>
  </w:num>
  <w:num w:numId="2" w16cid:durableId="18972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3E"/>
    <w:rsid w:val="00016793"/>
    <w:rsid w:val="000347E9"/>
    <w:rsid w:val="000372CE"/>
    <w:rsid w:val="00057A49"/>
    <w:rsid w:val="000636F6"/>
    <w:rsid w:val="0006426A"/>
    <w:rsid w:val="000E1967"/>
    <w:rsid w:val="000F2E5D"/>
    <w:rsid w:val="00104781"/>
    <w:rsid w:val="00105924"/>
    <w:rsid w:val="0012465E"/>
    <w:rsid w:val="00132194"/>
    <w:rsid w:val="00143145"/>
    <w:rsid w:val="001731A1"/>
    <w:rsid w:val="00182995"/>
    <w:rsid w:val="00183E2E"/>
    <w:rsid w:val="00184F51"/>
    <w:rsid w:val="00187C23"/>
    <w:rsid w:val="00192BAA"/>
    <w:rsid w:val="001931D0"/>
    <w:rsid w:val="001A08C6"/>
    <w:rsid w:val="001B563E"/>
    <w:rsid w:val="001E76F3"/>
    <w:rsid w:val="001F418B"/>
    <w:rsid w:val="00217378"/>
    <w:rsid w:val="00252D56"/>
    <w:rsid w:val="0027762E"/>
    <w:rsid w:val="00293C2F"/>
    <w:rsid w:val="002978D2"/>
    <w:rsid w:val="002A6892"/>
    <w:rsid w:val="002B53F7"/>
    <w:rsid w:val="002C0FB0"/>
    <w:rsid w:val="002C5DB3"/>
    <w:rsid w:val="002F04E4"/>
    <w:rsid w:val="00302961"/>
    <w:rsid w:val="00310214"/>
    <w:rsid w:val="0031517B"/>
    <w:rsid w:val="0032575E"/>
    <w:rsid w:val="00350FFA"/>
    <w:rsid w:val="003739CF"/>
    <w:rsid w:val="003916A9"/>
    <w:rsid w:val="003B08A5"/>
    <w:rsid w:val="003B1718"/>
    <w:rsid w:val="003B3CF1"/>
    <w:rsid w:val="003F4EB2"/>
    <w:rsid w:val="0041243F"/>
    <w:rsid w:val="00415477"/>
    <w:rsid w:val="00416925"/>
    <w:rsid w:val="004326DB"/>
    <w:rsid w:val="0044074D"/>
    <w:rsid w:val="00455F63"/>
    <w:rsid w:val="0048573D"/>
    <w:rsid w:val="004B2EF7"/>
    <w:rsid w:val="004B6B78"/>
    <w:rsid w:val="00531E8C"/>
    <w:rsid w:val="00556DDC"/>
    <w:rsid w:val="0057705B"/>
    <w:rsid w:val="005A1993"/>
    <w:rsid w:val="005A3670"/>
    <w:rsid w:val="005B509E"/>
    <w:rsid w:val="005C538E"/>
    <w:rsid w:val="005D6523"/>
    <w:rsid w:val="005E6E47"/>
    <w:rsid w:val="0061643B"/>
    <w:rsid w:val="00624365"/>
    <w:rsid w:val="00640466"/>
    <w:rsid w:val="00643593"/>
    <w:rsid w:val="006509BB"/>
    <w:rsid w:val="00673476"/>
    <w:rsid w:val="006748BC"/>
    <w:rsid w:val="006D4176"/>
    <w:rsid w:val="006F5A9A"/>
    <w:rsid w:val="006F7145"/>
    <w:rsid w:val="00707B54"/>
    <w:rsid w:val="007304EC"/>
    <w:rsid w:val="00740B13"/>
    <w:rsid w:val="00755FFE"/>
    <w:rsid w:val="00756A0C"/>
    <w:rsid w:val="007922FC"/>
    <w:rsid w:val="007A1E08"/>
    <w:rsid w:val="007A3518"/>
    <w:rsid w:val="007B3D57"/>
    <w:rsid w:val="007B41A9"/>
    <w:rsid w:val="007C4048"/>
    <w:rsid w:val="007C46AD"/>
    <w:rsid w:val="007D1DA2"/>
    <w:rsid w:val="007D66A4"/>
    <w:rsid w:val="00815467"/>
    <w:rsid w:val="008545F7"/>
    <w:rsid w:val="00860BC9"/>
    <w:rsid w:val="008706C0"/>
    <w:rsid w:val="00870ADF"/>
    <w:rsid w:val="00880A93"/>
    <w:rsid w:val="00880D77"/>
    <w:rsid w:val="00895998"/>
    <w:rsid w:val="00957417"/>
    <w:rsid w:val="009836E6"/>
    <w:rsid w:val="009B39FD"/>
    <w:rsid w:val="009B4DEE"/>
    <w:rsid w:val="009B5D47"/>
    <w:rsid w:val="009E063D"/>
    <w:rsid w:val="009F38D0"/>
    <w:rsid w:val="009F6FFB"/>
    <w:rsid w:val="00A117ED"/>
    <w:rsid w:val="00A264C4"/>
    <w:rsid w:val="00A33657"/>
    <w:rsid w:val="00A56BC8"/>
    <w:rsid w:val="00A56F24"/>
    <w:rsid w:val="00A57128"/>
    <w:rsid w:val="00A71CB2"/>
    <w:rsid w:val="00A85C74"/>
    <w:rsid w:val="00AB34A9"/>
    <w:rsid w:val="00AC0ABC"/>
    <w:rsid w:val="00AC7D0B"/>
    <w:rsid w:val="00AE4456"/>
    <w:rsid w:val="00B043FA"/>
    <w:rsid w:val="00B05398"/>
    <w:rsid w:val="00B26773"/>
    <w:rsid w:val="00B5743E"/>
    <w:rsid w:val="00B57DB9"/>
    <w:rsid w:val="00B70F77"/>
    <w:rsid w:val="00B76CB6"/>
    <w:rsid w:val="00B93F51"/>
    <w:rsid w:val="00B974E5"/>
    <w:rsid w:val="00BB3D80"/>
    <w:rsid w:val="00BC3C72"/>
    <w:rsid w:val="00BE15F1"/>
    <w:rsid w:val="00C00D5E"/>
    <w:rsid w:val="00C342A1"/>
    <w:rsid w:val="00C50257"/>
    <w:rsid w:val="00C53A08"/>
    <w:rsid w:val="00C72018"/>
    <w:rsid w:val="00D034E5"/>
    <w:rsid w:val="00D078C9"/>
    <w:rsid w:val="00D36A30"/>
    <w:rsid w:val="00D57C09"/>
    <w:rsid w:val="00D9456F"/>
    <w:rsid w:val="00DA4699"/>
    <w:rsid w:val="00DC1D5A"/>
    <w:rsid w:val="00E11121"/>
    <w:rsid w:val="00E23599"/>
    <w:rsid w:val="00E300B0"/>
    <w:rsid w:val="00E40723"/>
    <w:rsid w:val="00E576CA"/>
    <w:rsid w:val="00E87AB6"/>
    <w:rsid w:val="00EA5358"/>
    <w:rsid w:val="00EC2E2F"/>
    <w:rsid w:val="00EC4F05"/>
    <w:rsid w:val="00F064C7"/>
    <w:rsid w:val="00F07DC9"/>
    <w:rsid w:val="00F12960"/>
    <w:rsid w:val="00F35838"/>
    <w:rsid w:val="00F4474B"/>
    <w:rsid w:val="00F53411"/>
    <w:rsid w:val="00F55640"/>
    <w:rsid w:val="00FA0D20"/>
    <w:rsid w:val="00FD78DE"/>
    <w:rsid w:val="00FE7ED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B6AAC"/>
  <w15:chartTrackingRefBased/>
  <w15:docId w15:val="{4D97E466-1A66-4D78-9AA0-F80AC42A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4E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5A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oeeu">
    <w:name w:val="Aaoeeu"/>
    <w:rsid w:val="001B563E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1B56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B563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56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B563E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40466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uiPriority w:val="99"/>
    <w:rsid w:val="00640466"/>
    <w:rPr>
      <w:rFonts w:eastAsia="Times New Roman"/>
    </w:rPr>
  </w:style>
  <w:style w:type="character" w:styleId="Tekstrezerviranogmjesta">
    <w:name w:val="Placeholder Text"/>
    <w:uiPriority w:val="99"/>
    <w:semiHidden/>
    <w:rsid w:val="00A33657"/>
    <w:rPr>
      <w:color w:val="808080"/>
    </w:rPr>
  </w:style>
  <w:style w:type="character" w:customStyle="1" w:styleId="Naslov1Char">
    <w:name w:val="Naslov 1 Char"/>
    <w:link w:val="Naslov1"/>
    <w:uiPriority w:val="9"/>
    <w:rsid w:val="006F5A9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F5A9A"/>
    <w:pPr>
      <w:widowControl/>
      <w:spacing w:line="276" w:lineRule="auto"/>
      <w:outlineLvl w:val="9"/>
    </w:pPr>
    <w:rPr>
      <w:lang w:val="hr-HR"/>
    </w:rPr>
  </w:style>
  <w:style w:type="character" w:styleId="Hiperveza">
    <w:name w:val="Hyperlink"/>
    <w:uiPriority w:val="99"/>
    <w:unhideWhenUsed/>
    <w:rsid w:val="00F44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24C4-30A0-4A8D-8A2D-B9DEAA2D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Devčić</dc:creator>
  <cp:keywords/>
  <cp:lastModifiedBy>Ivana Brkić</cp:lastModifiedBy>
  <cp:revision>11</cp:revision>
  <cp:lastPrinted>2024-02-21T07:54:00Z</cp:lastPrinted>
  <dcterms:created xsi:type="dcterms:W3CDTF">2025-05-12T08:08:00Z</dcterms:created>
  <dcterms:modified xsi:type="dcterms:W3CDTF">2025-09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d942c3-ed8c-431f-a145-529d6ac304ec_Enabled">
    <vt:lpwstr>true</vt:lpwstr>
  </property>
  <property fmtid="{D5CDD505-2E9C-101B-9397-08002B2CF9AE}" pid="3" name="MSIP_Label_edd942c3-ed8c-431f-a145-529d6ac304ec_SetDate">
    <vt:lpwstr>2023-12-15T13:45:30Z</vt:lpwstr>
  </property>
  <property fmtid="{D5CDD505-2E9C-101B-9397-08002B2CF9AE}" pid="4" name="MSIP_Label_edd942c3-ed8c-431f-a145-529d6ac304ec_Method">
    <vt:lpwstr>Standard</vt:lpwstr>
  </property>
  <property fmtid="{D5CDD505-2E9C-101B-9397-08002B2CF9AE}" pid="5" name="MSIP_Label_edd942c3-ed8c-431f-a145-529d6ac304ec_Name">
    <vt:lpwstr>edd942c3-ed8c-431f-a145-529d6ac304ec</vt:lpwstr>
  </property>
  <property fmtid="{D5CDD505-2E9C-101B-9397-08002B2CF9AE}" pid="6" name="MSIP_Label_edd942c3-ed8c-431f-a145-529d6ac304ec_SiteId">
    <vt:lpwstr>d6a637ea-8be1-46e6-9b9f-773568479147</vt:lpwstr>
  </property>
  <property fmtid="{D5CDD505-2E9C-101B-9397-08002B2CF9AE}" pid="7" name="MSIP_Label_edd942c3-ed8c-431f-a145-529d6ac304ec_ActionId">
    <vt:lpwstr>45627435-1f8e-4169-a3c3-ab290d442587</vt:lpwstr>
  </property>
  <property fmtid="{D5CDD505-2E9C-101B-9397-08002B2CF9AE}" pid="8" name="MSIP_Label_edd942c3-ed8c-431f-a145-529d6ac304ec_ContentBits">
    <vt:lpwstr>0</vt:lpwstr>
  </property>
</Properties>
</file>